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6337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334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михина Павл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D3A7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D3A7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19"/>
      </w:tblGrid>
      <w:tr w:rsidR="00121115" w:rsidRPr="00041EC6" w:rsidTr="0094755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9475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E62E3F" w:rsidP="00E62E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  <w:r w:rsidR="00B06A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9</w:t>
            </w:r>
            <w:r w:rsidR="00B06A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</w:tr>
      <w:tr w:rsidR="00121115" w:rsidRPr="00041EC6" w:rsidTr="0094755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</w:r>
            <w:r w:rsidR="00947551">
              <w:rPr>
                <w:sz w:val="24"/>
                <w:szCs w:val="24"/>
              </w:rPr>
              <w:t>супруг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62E3F" w:rsidP="00E62E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B06A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</w:t>
            </w:r>
            <w:r w:rsidR="00B06AE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7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701"/>
        <w:gridCol w:w="1985"/>
        <w:gridCol w:w="2348"/>
      </w:tblGrid>
      <w:tr w:rsidR="00121115" w:rsidRPr="00041EC6" w:rsidTr="0077021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770216">
        <w:trPr>
          <w:trHeight w:val="3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1F5F29">
        <w:trPr>
          <w:trHeight w:val="1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FF0C96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2923A9" w:rsidRDefault="00702603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6928">
              <w:rPr>
                <w:sz w:val="24"/>
                <w:szCs w:val="24"/>
              </w:rPr>
              <w:t>вартира</w:t>
            </w: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</w:p>
          <w:p w:rsidR="00FF0C96" w:rsidRPr="00947551" w:rsidRDefault="00702603" w:rsidP="001F5F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2923A9">
              <w:rPr>
                <w:sz w:val="24"/>
                <w:szCs w:val="24"/>
              </w:rPr>
              <w:t>вартира</w:t>
            </w:r>
            <w:r w:rsidR="00FF0C96" w:rsidRPr="00041EC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F23343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D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</w:t>
            </w:r>
          </w:p>
          <w:p w:rsidR="002923A9" w:rsidRDefault="002923A9" w:rsidP="00756928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2923A9" w:rsidRDefault="002923A9" w:rsidP="00A64B1C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0A1B2B">
            <w:pPr>
              <w:pStyle w:val="ConsPlusCell"/>
              <w:rPr>
                <w:sz w:val="24"/>
                <w:szCs w:val="24"/>
              </w:rPr>
            </w:pPr>
          </w:p>
          <w:p w:rsidR="00785026" w:rsidRDefault="00F23343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E73511" w:rsidRDefault="00756928" w:rsidP="002923A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 w:rsidR="002923A9"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  <w:p w:rsidR="00785026" w:rsidRDefault="002923A9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  <w:r w:rsidR="00600F34">
              <w:rPr>
                <w:sz w:val="24"/>
                <w:szCs w:val="24"/>
              </w:rPr>
              <w:t>,</w:t>
            </w:r>
          </w:p>
          <w:p w:rsidR="00785026" w:rsidRDefault="00770216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5026">
              <w:rPr>
                <w:sz w:val="24"/>
                <w:szCs w:val="24"/>
              </w:rPr>
              <w:t xml:space="preserve">упруга </w:t>
            </w:r>
          </w:p>
          <w:p w:rsidR="002923A9" w:rsidRPr="000A1B2B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70216" w:rsidRDefault="0077021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2923A9" w:rsidRPr="00041EC6" w:rsidRDefault="00A229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923A9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7702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23A9">
              <w:rPr>
                <w:sz w:val="24"/>
                <w:szCs w:val="24"/>
              </w:rPr>
              <w:t xml:space="preserve">упруга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34" w:rsidRDefault="00121115" w:rsidP="0005680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B166C1" w:rsidRDefault="00600F34" w:rsidP="000568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="00F23343" w:rsidRPr="0099083C">
              <w:rPr>
                <w:sz w:val="24"/>
                <w:szCs w:val="24"/>
              </w:rPr>
              <w:t xml:space="preserve"> </w:t>
            </w:r>
            <w:r w:rsidR="00F23343">
              <w:rPr>
                <w:sz w:val="24"/>
                <w:szCs w:val="24"/>
                <w:lang w:val="en-US"/>
              </w:rPr>
              <w:t>Corolla</w:t>
            </w:r>
          </w:p>
          <w:p w:rsidR="00AD3A7D" w:rsidRPr="00AD3A7D" w:rsidRDefault="00AD3A7D" w:rsidP="000568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АСХ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F2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AD3A7D" w:rsidRPr="00F23343" w:rsidRDefault="00AD3A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B166C1">
        <w:rPr>
          <w:sz w:val="24"/>
          <w:szCs w:val="24"/>
        </w:rPr>
        <w:t>20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70216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56806"/>
    <w:rsid w:val="00061C20"/>
    <w:rsid w:val="00072937"/>
    <w:rsid w:val="00077C8B"/>
    <w:rsid w:val="000809A7"/>
    <w:rsid w:val="00080E72"/>
    <w:rsid w:val="00091260"/>
    <w:rsid w:val="000A0EA8"/>
    <w:rsid w:val="000A1B2B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5F29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23A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0F34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337C2"/>
    <w:rsid w:val="00646193"/>
    <w:rsid w:val="0065274C"/>
    <w:rsid w:val="00653BE5"/>
    <w:rsid w:val="006622A2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603"/>
    <w:rsid w:val="00731342"/>
    <w:rsid w:val="007449DA"/>
    <w:rsid w:val="00750318"/>
    <w:rsid w:val="00756928"/>
    <w:rsid w:val="00770216"/>
    <w:rsid w:val="00770F57"/>
    <w:rsid w:val="0077720D"/>
    <w:rsid w:val="007838BA"/>
    <w:rsid w:val="00784B11"/>
    <w:rsid w:val="00784E57"/>
    <w:rsid w:val="00785026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77D6A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7551"/>
    <w:rsid w:val="00954174"/>
    <w:rsid w:val="00954CDF"/>
    <w:rsid w:val="009564EB"/>
    <w:rsid w:val="00957093"/>
    <w:rsid w:val="00957706"/>
    <w:rsid w:val="00964084"/>
    <w:rsid w:val="00983E87"/>
    <w:rsid w:val="0099083C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29F9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3A7D"/>
    <w:rsid w:val="00AD603F"/>
    <w:rsid w:val="00AD7746"/>
    <w:rsid w:val="00AE0501"/>
    <w:rsid w:val="00AE3E58"/>
    <w:rsid w:val="00AE4635"/>
    <w:rsid w:val="00AE7D50"/>
    <w:rsid w:val="00AF4DAD"/>
    <w:rsid w:val="00B0294D"/>
    <w:rsid w:val="00B06AE7"/>
    <w:rsid w:val="00B166C1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2E3F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08B-FBF1-430A-911B-C61AC76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6</cp:revision>
  <cp:lastPrinted>2017-03-03T08:08:00Z</cp:lastPrinted>
  <dcterms:created xsi:type="dcterms:W3CDTF">2018-02-06T03:56:00Z</dcterms:created>
  <dcterms:modified xsi:type="dcterms:W3CDTF">2021-04-28T03:01:00Z</dcterms:modified>
</cp:coreProperties>
</file>